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E97ED7" w:rsidP="00C73F3E">
      <w:pPr>
        <w:widowControl/>
        <w:rPr>
          <w:rFonts w:ascii="Verdana" w:hAnsi="Verdana"/>
        </w:rPr>
      </w:pPr>
      <w:r w:rsidRPr="00E97ED7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0307A1">
        <w:rPr>
          <w:rFonts w:ascii="Tahoma" w:hAnsi="Tahoma" w:cs="Tahoma"/>
          <w:b/>
          <w:sz w:val="22"/>
          <w:szCs w:val="22"/>
        </w:rPr>
        <w:t>32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C75AF9">
        <w:rPr>
          <w:rFonts w:ascii="Tahoma" w:hAnsi="Tahoma" w:cs="Tahoma"/>
          <w:b/>
          <w:sz w:val="22"/>
          <w:szCs w:val="22"/>
        </w:rPr>
        <w:t>1</w:t>
      </w:r>
      <w:r w:rsidR="009121F0">
        <w:rPr>
          <w:rFonts w:ascii="Tahoma" w:hAnsi="Tahoma" w:cs="Tahoma"/>
          <w:b/>
          <w:sz w:val="22"/>
          <w:szCs w:val="22"/>
        </w:rPr>
        <w:t>1</w:t>
      </w:r>
      <w:r w:rsidR="00C75AF9">
        <w:rPr>
          <w:rFonts w:ascii="Tahoma" w:hAnsi="Tahoma" w:cs="Tahoma"/>
          <w:b/>
          <w:sz w:val="22"/>
          <w:szCs w:val="22"/>
        </w:rPr>
        <w:t>.12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580DFA">
        <w:rPr>
          <w:rFonts w:ascii="Tahoma" w:hAnsi="Tahoma" w:cs="Tahoma"/>
          <w:sz w:val="24"/>
          <w:szCs w:val="24"/>
        </w:rPr>
        <w:t>4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0307A1">
        <w:rPr>
          <w:rFonts w:ascii="Tahoma" w:hAnsi="Tahoma" w:cs="Tahoma"/>
          <w:b/>
          <w:sz w:val="24"/>
          <w:szCs w:val="24"/>
        </w:rPr>
        <w:t>32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0307A1">
        <w:rPr>
          <w:rFonts w:ascii="Tahoma" w:hAnsi="Tahoma" w:cs="Tahoma"/>
          <w:sz w:val="22"/>
          <w:szCs w:val="22"/>
        </w:rPr>
        <w:t>32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</w:p>
    <w:p w:rsidR="00580DFA" w:rsidRPr="00580DFA" w:rsidRDefault="00580DFA" w:rsidP="00580DFA">
      <w:pPr>
        <w:jc w:val="both"/>
        <w:rPr>
          <w:rFonts w:ascii="Tahoma" w:hAnsi="Tahoma" w:cs="Tahoma"/>
          <w:sz w:val="22"/>
          <w:szCs w:val="22"/>
        </w:rPr>
      </w:pPr>
      <w:r w:rsidRPr="00580DFA">
        <w:rPr>
          <w:rFonts w:ascii="Tahoma" w:hAnsi="Tahoma" w:cs="Tahoma"/>
          <w:sz w:val="22"/>
          <w:szCs w:val="22"/>
        </w:rPr>
        <w:t>Czy dokument z banku, poświadczający wysokość posiadanych środków finansowych bądź zdolność kredytową, wymagany do niniejszego przetargu, może być z końca października, czy raczej wymagacie Państwo zupełnie nowego dokumentu?</w:t>
      </w:r>
    </w:p>
    <w:p w:rsidR="000307A1" w:rsidRPr="00580DFA" w:rsidRDefault="000307A1" w:rsidP="00580DF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80DFA" w:rsidRDefault="00580DFA" w:rsidP="00580DF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odnie z Rozporządzeniem Prezesa Rady Ministrów z dnia 19.02.2013 r. w sprawie rodzajów dokumentów, jakich może żądać zamawiający do wykonawcy oraz form, w jakich te dokumenty mogą być składane, zaświadczenie z banku potwierdzające wysokość posiadanych środków finansowych lub zdolność kredytową wykonawcy powinno być wystawione nie wcześniej, niż 3 miesiące  przed upływem terminu składania ofert lub wniosków o dopuszczenie do udziału w postępowaniu.</w:t>
      </w:r>
    </w:p>
    <w:p w:rsidR="000307A1" w:rsidRPr="000307A1" w:rsidRDefault="000307A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0307A1" w:rsidRPr="000307A1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D4" w:rsidRDefault="00FF7ED4" w:rsidP="005A06EF">
      <w:r>
        <w:separator/>
      </w:r>
    </w:p>
  </w:endnote>
  <w:endnote w:type="continuationSeparator" w:id="0">
    <w:p w:rsidR="00FF7ED4" w:rsidRDefault="00FF7ED4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D4" w:rsidRDefault="00E97ED7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7E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ED4" w:rsidRDefault="00FF7ED4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D4" w:rsidRDefault="00E97ED7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7E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0DF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F7ED4" w:rsidRDefault="00FF7ED4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D4" w:rsidRDefault="00FF7ED4" w:rsidP="005A06EF">
      <w:r>
        <w:separator/>
      </w:r>
    </w:p>
  </w:footnote>
  <w:footnote w:type="continuationSeparator" w:id="0">
    <w:p w:rsidR="00FF7ED4" w:rsidRDefault="00FF7ED4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3A5F38"/>
    <w:multiLevelType w:val="hybridMultilevel"/>
    <w:tmpl w:val="970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307A1"/>
    <w:rsid w:val="00040099"/>
    <w:rsid w:val="0006797D"/>
    <w:rsid w:val="00091F0F"/>
    <w:rsid w:val="000975C3"/>
    <w:rsid w:val="000B3EAE"/>
    <w:rsid w:val="000B47F5"/>
    <w:rsid w:val="000F47C4"/>
    <w:rsid w:val="00124FFC"/>
    <w:rsid w:val="00145019"/>
    <w:rsid w:val="001532D8"/>
    <w:rsid w:val="001E0BC2"/>
    <w:rsid w:val="00213DBA"/>
    <w:rsid w:val="00214F47"/>
    <w:rsid w:val="002665F5"/>
    <w:rsid w:val="00277278"/>
    <w:rsid w:val="002855E6"/>
    <w:rsid w:val="0029764C"/>
    <w:rsid w:val="002A1221"/>
    <w:rsid w:val="002A1F47"/>
    <w:rsid w:val="002B5300"/>
    <w:rsid w:val="002C46E1"/>
    <w:rsid w:val="002D692D"/>
    <w:rsid w:val="002D7C55"/>
    <w:rsid w:val="002F7559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11961"/>
    <w:rsid w:val="0051618A"/>
    <w:rsid w:val="00533643"/>
    <w:rsid w:val="005349F8"/>
    <w:rsid w:val="00545342"/>
    <w:rsid w:val="0056775C"/>
    <w:rsid w:val="0057514E"/>
    <w:rsid w:val="00580DFA"/>
    <w:rsid w:val="005843F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70E0F"/>
    <w:rsid w:val="00685BEC"/>
    <w:rsid w:val="00694383"/>
    <w:rsid w:val="006A0638"/>
    <w:rsid w:val="006B22BA"/>
    <w:rsid w:val="006B7BD6"/>
    <w:rsid w:val="007052A7"/>
    <w:rsid w:val="00706D5B"/>
    <w:rsid w:val="00707A7F"/>
    <w:rsid w:val="007101E2"/>
    <w:rsid w:val="00712439"/>
    <w:rsid w:val="00712CD3"/>
    <w:rsid w:val="007174A1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0821"/>
    <w:rsid w:val="008937FE"/>
    <w:rsid w:val="008B72AD"/>
    <w:rsid w:val="008C002D"/>
    <w:rsid w:val="008C09ED"/>
    <w:rsid w:val="008C4DFD"/>
    <w:rsid w:val="008C62A7"/>
    <w:rsid w:val="008D01A2"/>
    <w:rsid w:val="00902942"/>
    <w:rsid w:val="009117AE"/>
    <w:rsid w:val="009121F0"/>
    <w:rsid w:val="0092326E"/>
    <w:rsid w:val="00934BDC"/>
    <w:rsid w:val="0096335B"/>
    <w:rsid w:val="009B33D0"/>
    <w:rsid w:val="009D217F"/>
    <w:rsid w:val="00A77F69"/>
    <w:rsid w:val="00AC3CAC"/>
    <w:rsid w:val="00AC6B69"/>
    <w:rsid w:val="00AD41EA"/>
    <w:rsid w:val="00AD7CFD"/>
    <w:rsid w:val="00B17A6D"/>
    <w:rsid w:val="00B30C70"/>
    <w:rsid w:val="00B321B6"/>
    <w:rsid w:val="00B4110E"/>
    <w:rsid w:val="00B51E66"/>
    <w:rsid w:val="00B54F9F"/>
    <w:rsid w:val="00B5676E"/>
    <w:rsid w:val="00B56874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4A20"/>
    <w:rsid w:val="00C560A4"/>
    <w:rsid w:val="00C63063"/>
    <w:rsid w:val="00C6363D"/>
    <w:rsid w:val="00C63952"/>
    <w:rsid w:val="00C73F3E"/>
    <w:rsid w:val="00C75AF9"/>
    <w:rsid w:val="00C94AE0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97ED7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AA6E0-8422-4FF3-BB2E-16B9C6F6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3</cp:revision>
  <cp:lastPrinted>2013-12-11T07:50:00Z</cp:lastPrinted>
  <dcterms:created xsi:type="dcterms:W3CDTF">2013-12-11T11:06:00Z</dcterms:created>
  <dcterms:modified xsi:type="dcterms:W3CDTF">2013-12-11T11:09:00Z</dcterms:modified>
</cp:coreProperties>
</file>